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57C37" w14:textId="17AC4D98" w:rsidR="00B6006C" w:rsidRDefault="00D730B3">
      <w:pPr>
        <w:pStyle w:val="Nadpis2"/>
        <w:spacing w:beforeLines="40" w:before="96" w:afterLines="40" w:after="96"/>
        <w:jc w:val="left"/>
      </w:pPr>
      <w:r w:rsidRPr="00D730B3">
        <w:t xml:space="preserve">Příloha č. </w:t>
      </w:r>
      <w:r>
        <w:t>1</w:t>
      </w:r>
      <w:r w:rsidRPr="00D730B3">
        <w:t xml:space="preserve"> nařízení Státní veterinární správy č.</w:t>
      </w:r>
      <w:r w:rsidR="006C2812">
        <w:t xml:space="preserve"> </w:t>
      </w:r>
      <w:bookmarkStart w:id="0" w:name="_GoBack"/>
      <w:bookmarkEnd w:id="0"/>
      <w:r w:rsidRPr="00D730B3">
        <w:t xml:space="preserve">j. </w:t>
      </w:r>
      <w:r w:rsidR="006C2812" w:rsidRPr="006C2812">
        <w:t>SVS/2021/028025-P</w:t>
      </w:r>
    </w:p>
    <w:p w14:paraId="68082E2B" w14:textId="77777777" w:rsidR="00D730B3" w:rsidRPr="00D730B3" w:rsidRDefault="00D730B3" w:rsidP="00D730B3"/>
    <w:p w14:paraId="515B3221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5953F049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1A1277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5183A936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42FF5B07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020DC9E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04360B12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8537041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40648BA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ECC944F" w14:textId="77777777" w:rsidTr="004363C9">
        <w:trPr>
          <w:jc w:val="center"/>
        </w:trPr>
        <w:tc>
          <w:tcPr>
            <w:tcW w:w="9837" w:type="dxa"/>
            <w:gridSpan w:val="9"/>
          </w:tcPr>
          <w:p w14:paraId="27BC5318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06230534" w14:textId="77777777" w:rsidTr="00205AFB">
        <w:trPr>
          <w:jc w:val="center"/>
        </w:trPr>
        <w:tc>
          <w:tcPr>
            <w:tcW w:w="6800" w:type="dxa"/>
            <w:gridSpan w:val="5"/>
          </w:tcPr>
          <w:p w14:paraId="09629DAD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2747BCCE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5E30AC66" w14:textId="77777777" w:rsidTr="00205AFB">
        <w:trPr>
          <w:jc w:val="center"/>
        </w:trPr>
        <w:tc>
          <w:tcPr>
            <w:tcW w:w="6800" w:type="dxa"/>
            <w:gridSpan w:val="5"/>
          </w:tcPr>
          <w:p w14:paraId="088B519E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63C6D6F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8982982" w14:textId="77777777" w:rsidTr="004363C9">
        <w:trPr>
          <w:jc w:val="center"/>
        </w:trPr>
        <w:tc>
          <w:tcPr>
            <w:tcW w:w="9837" w:type="dxa"/>
            <w:gridSpan w:val="9"/>
          </w:tcPr>
          <w:p w14:paraId="0C529E86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422EAD0F" w14:textId="77777777" w:rsidTr="004363C9">
        <w:trPr>
          <w:jc w:val="center"/>
        </w:trPr>
        <w:tc>
          <w:tcPr>
            <w:tcW w:w="9837" w:type="dxa"/>
            <w:gridSpan w:val="9"/>
          </w:tcPr>
          <w:p w14:paraId="607D4E38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03F1809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13B1F5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D2FEC7A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228FDBD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0A19E41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62DE6D74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7A851D4A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EA2D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3E61D2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9407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E2B63F5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11A68D7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D197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04AE7303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337EF5C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D72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7051A0B1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068E9DBE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623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25D8DFB2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0C0A702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5740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E5F11E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45FCE95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AEAEB0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1A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09F3FA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1AEE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FF17F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79FA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558C2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6DD0172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A2B6E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1030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C7E55A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5A8920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F5FBF7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7B7F2D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8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096EB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A58D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0DFA2E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0438F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AC47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1503C0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F4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1B30A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26B42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DA70E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A29F68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E3841D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A13526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8A6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F8614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C764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16F83D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E21B44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D2A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99551D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48C1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5E3EF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A18A6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486080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ACD5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54CCE2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44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821E2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8DB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B4F314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822A90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BD7A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8EA2D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C01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F82A77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9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904261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36DA3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F165F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8421FE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AC6A7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3C2B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F2D73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36BA1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EA44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0B4337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AB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D2F2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6660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183D3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951381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E1638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878E2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19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5721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6230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4AEBD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64622D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48C5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0B6D0B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3C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3E88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EE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FC4456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A6A3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D2E3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8C0EF8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217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4C2A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C5F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43D67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8879D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B6ED78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5B96D73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64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E4ED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23ED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382215E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246C367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31F5B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394AF3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A7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1A27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C2273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67CCD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A2A15B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0F85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4A137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314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BCB43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1B3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9CF51F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18852F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3863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24C006C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FB0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DE1C19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8B08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BC98695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CE41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5FCC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DFFFC8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67E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385D62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364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106BB0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FFFA5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34507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325173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A5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8ED4C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7444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981C9D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3291FD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B82433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096F28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F1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15530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7DEF7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059CBE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FF044EC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0C9B4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C3C9C9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11D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083EC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1DE6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71D33C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6588C3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08374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6BB1D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6C4E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DD705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EBE9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03B18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D705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A8DB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04AC230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CBD89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FF0D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850D0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0FF12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48A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D225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37C9F50F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9CB0D2D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C5512F" w14:textId="77777777" w:rsidR="008463DC" w:rsidRPr="008463DC" w:rsidRDefault="008463DC" w:rsidP="008463DC"/>
    <w:p w14:paraId="75C8701B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proofErr w:type="gramEnd"/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2581BB9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08B00517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63BFF794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BC4EF48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D9C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73BE0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D97CA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B121C01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1C8CB9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B4F80CE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0D326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952A16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20606E3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32DF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584683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24408507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A3C142A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E790E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6AD6FA35" w14:textId="77777777" w:rsidR="009744C5" w:rsidRPr="009744C5" w:rsidRDefault="009744C5" w:rsidP="009744C5"/>
          <w:p w14:paraId="5449A137" w14:textId="77777777" w:rsidR="009744C5" w:rsidRDefault="009744C5" w:rsidP="009744C5"/>
          <w:p w14:paraId="27BA8C6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AAA1C72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70C91CFD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75FEFF66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12D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0ADF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11E43278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8D315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69D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6928AB4D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08EA6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FAD62C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2CE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102BC9B4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E5B6F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9A8DA86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43AE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6B154F7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0DFCF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70D9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0802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BB3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77B9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DA84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C68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873963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5428C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6E54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5B3C6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E7F8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E6A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A4DE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6F9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170CBC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56B0F2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EFC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ABF5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9A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FCA8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17C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01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F3C1F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47204F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AF505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A8FB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39C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3F6F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5FE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8CB7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A959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42FAA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8562E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F39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DCB5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6F6A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B678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F7E3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789AD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0AB5B9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A66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D22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1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FA1E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38C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A01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A43D2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B58A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45F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9AB6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5AB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A6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503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741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D7992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FFA13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7BF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A5E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AD1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42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E8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EB4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48BEF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B9B1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918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C8C0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FB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DBB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C8E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4BE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8C037F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60321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92C8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155EB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FE8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DC1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4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E9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C9448C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FBC2D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52BB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89C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D5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13F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38C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A00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D4051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87CB0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9464F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17F2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853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D64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250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D76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38946F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D53DF9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726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89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662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C0A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BF2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83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A81B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315FA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F05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0F6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7EA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2F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440F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5D5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0348F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262EA8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8E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3BB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3E1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B546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65F1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D2F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3D356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3D32D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920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08DBA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813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A5E15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7C7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ADB5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CC33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59A7C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747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9CC32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BCF6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13A7F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081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08A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A613B7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1F31C9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C5D5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AA5B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403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62463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18B5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F919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990673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3802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82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3E5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6FB5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657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420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422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2B905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E31B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93D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3D3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C6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7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80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675F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FCE04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028C12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487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CCE0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F84B6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7110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8B0CB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7307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721AC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3434D1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DB25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28FF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D11A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0063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FCA4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0057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774A0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65075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97D9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3983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84579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2035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BA41E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7EA4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E114D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F0917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C937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138F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52DF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6287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FE138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40393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5843AD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9EFC6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04D1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B9E36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56299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870B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CE58E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36270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2680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146C2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944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562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D628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E96BD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DBDA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4BB3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20453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1C613B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AC6C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E9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595E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B44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98EDA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2272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8DE16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555C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576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4A7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6C94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5241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601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573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B7800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9B44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15E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A13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889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1501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DA56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265C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5B9F8F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5A90EA1B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2D8" w14:textId="77777777" w:rsidR="00E940EC" w:rsidRDefault="00E940EC">
      <w:r>
        <w:separator/>
      </w:r>
    </w:p>
  </w:endnote>
  <w:endnote w:type="continuationSeparator" w:id="0">
    <w:p w14:paraId="2F39D450" w14:textId="77777777" w:rsidR="00E940EC" w:rsidRDefault="00E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2DE9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AA0A" w14:textId="77777777" w:rsidR="00E940EC" w:rsidRDefault="00E940EC">
      <w:r>
        <w:separator/>
      </w:r>
    </w:p>
  </w:footnote>
  <w:footnote w:type="continuationSeparator" w:id="0">
    <w:p w14:paraId="2D021EE1" w14:textId="77777777" w:rsidR="00E940EC" w:rsidRDefault="00E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83A" w14:textId="385E0F09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6C2812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6C2812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940EC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6B1F-1347-46DB-854B-A2E4C30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Tomáš Sýkora</cp:lastModifiedBy>
  <cp:revision>3</cp:revision>
  <cp:lastPrinted>2020-11-13T06:12:00Z</cp:lastPrinted>
  <dcterms:created xsi:type="dcterms:W3CDTF">2021-02-14T19:04:00Z</dcterms:created>
  <dcterms:modified xsi:type="dcterms:W3CDTF">2021-02-28T18:20:00Z</dcterms:modified>
</cp:coreProperties>
</file>